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6F31D0" w:rsidRPr="006D0C0F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6F31D0" w:rsidRPr="003C6A39" w:rsidRDefault="003C6A39" w:rsidP="003C6A39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 w:rsidRPr="003C6A39"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  <w:t>РЕЗУЛЬТАТЫ</w:t>
      </w:r>
    </w:p>
    <w:p w:rsidR="006F31D0" w:rsidRPr="003C6A39" w:rsidRDefault="006F31D0" w:rsidP="003C6A39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3C6A3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заочного конкурса детского творчества «Снежинка»</w:t>
      </w:r>
    </w:p>
    <w:p w:rsidR="006F31D0" w:rsidRPr="003C6A39" w:rsidRDefault="006F31D0" w:rsidP="003C6A39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</w:pPr>
      <w:r w:rsidRPr="003C6A3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Снежинка»  (</w:t>
      </w:r>
      <w:r w:rsidR="00CE3A2B" w:rsidRPr="003C6A3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объёмные композиции)</w:t>
      </w:r>
      <w:r w:rsidRPr="003C6A3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Возрастная категория </w:t>
      </w:r>
      <w:r w:rsidR="00A00BCD" w:rsidRPr="003C6A39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>6 лет</w:t>
      </w:r>
    </w:p>
    <w:p w:rsidR="006F31D0" w:rsidRDefault="006F31D0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023"/>
        <w:gridCol w:w="2126"/>
        <w:gridCol w:w="1559"/>
        <w:gridCol w:w="3119"/>
        <w:gridCol w:w="1701"/>
        <w:gridCol w:w="1134"/>
      </w:tblGrid>
      <w:tr w:rsidR="003C6A39" w:rsidRPr="002A5E99" w:rsidTr="003C6A39">
        <w:trPr>
          <w:trHeight w:val="230"/>
        </w:trPr>
        <w:tc>
          <w:tcPr>
            <w:tcW w:w="503" w:type="dxa"/>
            <w:vMerge w:val="restart"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023" w:type="dxa"/>
            <w:vMerge w:val="restart"/>
          </w:tcPr>
          <w:p w:rsidR="003C6A39" w:rsidRPr="006A261E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Порядк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вый 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мер к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курсного материала</w:t>
            </w:r>
          </w:p>
        </w:tc>
        <w:tc>
          <w:tcPr>
            <w:tcW w:w="2126" w:type="dxa"/>
            <w:vMerge w:val="restart"/>
          </w:tcPr>
          <w:p w:rsidR="003C6A39" w:rsidRPr="002A5E9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1559" w:type="dxa"/>
            <w:vMerge w:val="restart"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ты</w:t>
            </w:r>
          </w:p>
        </w:tc>
        <w:tc>
          <w:tcPr>
            <w:tcW w:w="3119" w:type="dxa"/>
            <w:vMerge w:val="restart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C6A39" w:rsidRPr="002A5E99" w:rsidRDefault="003C6A39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жд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C6A39" w:rsidRDefault="003C6A39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ультат</w:t>
            </w:r>
          </w:p>
        </w:tc>
      </w:tr>
      <w:tr w:rsidR="003C6A39" w:rsidRPr="002A5E99" w:rsidTr="003C6A39">
        <w:trPr>
          <w:trHeight w:val="792"/>
        </w:trPr>
        <w:tc>
          <w:tcPr>
            <w:tcW w:w="503" w:type="dxa"/>
            <w:vMerge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3" w:type="dxa"/>
            <w:vMerge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vMerge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C6A39" w:rsidRPr="002A5E99" w:rsidRDefault="003C6A39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6A39" w:rsidRPr="002A5E99" w:rsidRDefault="003C6A39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3C6A39" w:rsidRPr="00697045" w:rsidTr="003C6A39">
        <w:tc>
          <w:tcPr>
            <w:tcW w:w="503" w:type="dxa"/>
          </w:tcPr>
          <w:p w:rsidR="003C6A39" w:rsidRPr="002A5E9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Павлов Данила</w:t>
            </w:r>
          </w:p>
        </w:tc>
        <w:tc>
          <w:tcPr>
            <w:tcW w:w="1559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Огибалова</w:t>
            </w:r>
            <w:proofErr w:type="spellEnd"/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льга Алексан</w:t>
            </w: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д</w:t>
            </w: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ровна, </w:t>
            </w:r>
            <w:proofErr w:type="spellStart"/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9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иколаев </w:t>
            </w:r>
          </w:p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Данил</w:t>
            </w:r>
          </w:p>
        </w:tc>
        <w:tc>
          <w:tcPr>
            <w:tcW w:w="1559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Ажурная</w:t>
            </w:r>
          </w:p>
        </w:tc>
        <w:tc>
          <w:tcPr>
            <w:tcW w:w="3119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Иванова Оксана Ивановна, </w:t>
            </w:r>
            <w:proofErr w:type="spellStart"/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3C6A39" w:rsidRPr="003C6A39" w:rsidRDefault="003C6A39" w:rsidP="00C113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Дудоре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Дарья</w:t>
            </w:r>
          </w:p>
        </w:tc>
        <w:tc>
          <w:tcPr>
            <w:tcW w:w="1559" w:type="dxa"/>
          </w:tcPr>
          <w:p w:rsidR="003C6A39" w:rsidRPr="003C6A39" w:rsidRDefault="003C6A39" w:rsidP="00F059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Новогодняя крас</w:t>
            </w:r>
            <w:r w:rsidRPr="003C6A39">
              <w:rPr>
                <w:rFonts w:ascii="Times New Roman" w:hAnsi="Times New Roman"/>
                <w:lang w:val="ru-RU"/>
              </w:rPr>
              <w:t>а</w:t>
            </w:r>
            <w:r w:rsidRPr="003C6A39">
              <w:rPr>
                <w:rFonts w:ascii="Times New Roman" w:hAnsi="Times New Roman"/>
                <w:lang w:val="ru-RU"/>
              </w:rPr>
              <w:t>вица</w:t>
            </w:r>
          </w:p>
        </w:tc>
        <w:tc>
          <w:tcPr>
            <w:tcW w:w="3119" w:type="dxa"/>
          </w:tcPr>
          <w:p w:rsidR="003C6A39" w:rsidRPr="003C6A39" w:rsidRDefault="003C6A39" w:rsidP="00F059EF">
            <w:pPr>
              <w:ind w:firstLine="0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Голованова Наталья Леон</w:t>
            </w:r>
            <w:r w:rsidRPr="003C6A39">
              <w:rPr>
                <w:rFonts w:ascii="Times New Roman" w:hAnsi="Times New Roman"/>
                <w:lang w:val="ru-RU"/>
              </w:rPr>
              <w:t>и</w:t>
            </w:r>
            <w:r w:rsidRPr="003C6A39">
              <w:rPr>
                <w:rFonts w:ascii="Times New Roman" w:hAnsi="Times New Roman"/>
                <w:lang w:val="ru-RU"/>
              </w:rPr>
              <w:t xml:space="preserve">довна,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38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Белоусова Алис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 - звё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доч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еленчук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Татьяна Викто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а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C6A39" w:rsidRPr="003C6A39" w:rsidRDefault="003C6A39" w:rsidP="00C113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Былина </w:t>
            </w:r>
          </w:p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Татья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 из снег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Журавлева Елена Фёдоровна</w:t>
            </w:r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6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Стрюк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Александр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Весел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Вишнякова Светлана Бор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901C95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7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Царюк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Але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Ажурная снеж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Ломакина Анна Владими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901C95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8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Зулькарнеев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Артём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Чудо -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ислова Екатерина Анатол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901C95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9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Маханов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Денис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еобычн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Касторн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Алена Никола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0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Любцев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Сергей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Ажурная снеж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Касторн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Алена Никола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1</w:t>
            </w:r>
          </w:p>
        </w:tc>
        <w:tc>
          <w:tcPr>
            <w:tcW w:w="2126" w:type="dxa"/>
          </w:tcPr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Трун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6970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Берёза Татьяна Ивановна 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23" w:type="dxa"/>
          </w:tcPr>
          <w:p w:rsidR="003C6A39" w:rsidRPr="002A5E99" w:rsidRDefault="003C6A39" w:rsidP="00A00B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2</w:t>
            </w:r>
          </w:p>
        </w:tc>
        <w:tc>
          <w:tcPr>
            <w:tcW w:w="2126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Трун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ргарита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инигалее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Рината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ухар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мовн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3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Васильчук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ихаил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овалева Наталия Викторовна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4E41D2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4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Муслимов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Тамерлан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еобычн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Марченко Наталья Алексе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4E41D2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5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Замятина Клар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Волшебн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Харкевич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Оксана Никола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04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6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Капитонов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Дмирий</w:t>
            </w:r>
            <w:proofErr w:type="spellEnd"/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Чудесная снеж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узьмина Наталия Иннок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ть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а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3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7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Белинский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Данил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 - п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ш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Кучер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Анна Владими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04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8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Быков Артём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еобычное чудо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ондратюк Елена Владим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ровна, учитель-логопед</w:t>
            </w:r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19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Крячко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Артём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Тюменцева Ольга Никола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0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Назаро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Прохор</w:t>
            </w:r>
          </w:p>
        </w:tc>
        <w:tc>
          <w:tcPr>
            <w:tcW w:w="1559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C6A39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Гацан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Марина Иван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30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1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Шакиро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Карина</w:t>
            </w:r>
            <w:proofErr w:type="spellEnd"/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Ажурная снеж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Эйхорн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Елена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Леоновн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2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Фадее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ила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Ёлоч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Уск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Людмила Пет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3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Фрик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Юрий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казочная снежинка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Уск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Людмила Пет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4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Беляков Денис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овогодний шар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илецкая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В.В.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5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Кыскин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Юлия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Рождеств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ской чудо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илецкая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В.В.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6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Ярославцев Захар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говик в Но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годнюю ночь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Милецкая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В.В.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8D235A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7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Столяревский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К</w:t>
            </w:r>
            <w:r w:rsidRPr="003C6A39">
              <w:rPr>
                <w:rFonts w:ascii="Times New Roman" w:hAnsi="Times New Roman"/>
                <w:lang w:val="ru-RU"/>
              </w:rPr>
              <w:t>и</w:t>
            </w:r>
            <w:r w:rsidRPr="003C6A39">
              <w:rPr>
                <w:rFonts w:ascii="Times New Roman" w:hAnsi="Times New Roman"/>
                <w:lang w:val="ru-RU"/>
              </w:rPr>
              <w:t>рилл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Что за чудо, чудо – ёлка!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Ильина Ольг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8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Смоляк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Кароли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Ёлочка - з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лёные иг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лочки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Ильина Ольг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29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Макаро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Ярослав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Дед Мороз уже в пути</w:t>
            </w:r>
          </w:p>
        </w:tc>
        <w:tc>
          <w:tcPr>
            <w:tcW w:w="3119" w:type="dxa"/>
          </w:tcPr>
          <w:p w:rsidR="003C6A39" w:rsidRPr="003C6A39" w:rsidRDefault="003C6A39" w:rsidP="001E0599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Ильина Ольг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0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Рыман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Поли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Котоног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Анастасия М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хайловна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6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8716E5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1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Селивано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кар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Пушист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икитенко Светлана Влад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ми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0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8716E5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2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Ульянов Артём</w:t>
            </w:r>
          </w:p>
        </w:tc>
        <w:tc>
          <w:tcPr>
            <w:tcW w:w="1559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Болдырева Марина Анатол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вна, учитель-логопед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3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Гутов Родион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Ёлочки со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говиком</w:t>
            </w:r>
          </w:p>
        </w:tc>
        <w:tc>
          <w:tcPr>
            <w:tcW w:w="3119" w:type="dxa"/>
          </w:tcPr>
          <w:p w:rsidR="003C6A39" w:rsidRPr="003C6A39" w:rsidRDefault="003C6A39" w:rsidP="00637A8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Болдырева Марина Анатол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вна, учитель-логопед</w:t>
            </w:r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637A88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4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словская Ан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инка з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лотая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Чайковская Инна Никола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5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Козло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Эвелина</w:t>
            </w:r>
            <w:proofErr w:type="spellEnd"/>
          </w:p>
        </w:tc>
        <w:tc>
          <w:tcPr>
            <w:tcW w:w="1559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637A8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Чайковская Инна Никола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637A88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6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Назаренко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Денис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ружевная льд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119" w:type="dxa"/>
          </w:tcPr>
          <w:p w:rsidR="003C6A39" w:rsidRPr="003C6A39" w:rsidRDefault="003C6A39" w:rsidP="00637A8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Танк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Александра Серге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МБДОУ № 9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7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Стахее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Лидия</w:t>
            </w:r>
          </w:p>
        </w:tc>
        <w:tc>
          <w:tcPr>
            <w:tcW w:w="1559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г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лубая</w:t>
            </w:r>
            <w:proofErr w:type="spellEnd"/>
          </w:p>
        </w:tc>
        <w:tc>
          <w:tcPr>
            <w:tcW w:w="3119" w:type="dxa"/>
          </w:tcPr>
          <w:p w:rsidR="003C6A39" w:rsidRPr="003C6A39" w:rsidRDefault="003C6A39" w:rsidP="00637A8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Чайковская Инна Никола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8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Сильнов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авелий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Волшебная ёлоч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Орленко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Ольга Валерь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637A88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39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илин Илья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Королевск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еслоп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Оксана Анатоль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0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Филон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Ярослава</w:t>
            </w:r>
          </w:p>
        </w:tc>
        <w:tc>
          <w:tcPr>
            <w:tcW w:w="1559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3C6A39">
              <w:rPr>
                <w:rFonts w:ascii="Times New Roman" w:hAnsi="Times New Roman"/>
                <w:color w:val="000000"/>
                <w:lang w:val="ru-RU"/>
              </w:rPr>
              <w:t>Розов</w:t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t>нова ЯрославаАнатольевна, в-льель-логопед</w:t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vanish/>
                <w:color w:val="000000"/>
                <w:lang w:val="ru-RU"/>
              </w:rPr>
              <w:pgNum/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ая</w:t>
            </w:r>
            <w:proofErr w:type="spellEnd"/>
            <w:proofErr w:type="gram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637A88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еслоп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Оксана Анатоль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637A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D45CCC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1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Житник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Александр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Хоровод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ок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мирнова Татьяна Василь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на, педагог-психолог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D45CCC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2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Курмангалие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Никита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Антипова Олеся Викто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Жаркова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Надежда Алекс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7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D45CCC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3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Гальц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рия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Данилова Ксения Владим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4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медова Марг</w:t>
            </w:r>
            <w:r w:rsidRPr="003C6A39">
              <w:rPr>
                <w:rFonts w:ascii="Times New Roman" w:hAnsi="Times New Roman"/>
                <w:lang w:val="ru-RU"/>
              </w:rPr>
              <w:t>а</w:t>
            </w:r>
            <w:r w:rsidRPr="003C6A39">
              <w:rPr>
                <w:rFonts w:ascii="Times New Roman" w:hAnsi="Times New Roman"/>
                <w:lang w:val="ru-RU"/>
              </w:rPr>
              <w:t>рита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Данилова Ксения Владим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5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Дорохо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Анастасия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Ткачева Наталья Леонид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6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Луговская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офия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Ткачева Наталья Леонид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7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Мефтахутдин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М</w:t>
            </w:r>
            <w:r w:rsidRPr="003C6A39">
              <w:rPr>
                <w:rFonts w:ascii="Times New Roman" w:hAnsi="Times New Roman"/>
                <w:lang w:val="ru-RU"/>
              </w:rPr>
              <w:t>и</w:t>
            </w:r>
            <w:r w:rsidRPr="003C6A39">
              <w:rPr>
                <w:rFonts w:ascii="Times New Roman" w:hAnsi="Times New Roman"/>
                <w:lang w:val="ru-RU"/>
              </w:rPr>
              <w:t>лана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Ткачева Наталья Леонидо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3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636F37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8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Южако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Алё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Звёздоч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Валерье</w:t>
            </w:r>
            <w:r w:rsidRPr="003C6A39">
              <w:rPr>
                <w:rFonts w:ascii="Times New Roman" w:hAnsi="Times New Roman"/>
                <w:lang w:val="ru-RU"/>
              </w:rPr>
              <w:t>в</w:t>
            </w:r>
            <w:r w:rsidRPr="003C6A39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» ДЦ «Те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636F37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49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Пчелинце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Мил</w:t>
            </w:r>
            <w:r w:rsidRPr="003C6A39">
              <w:rPr>
                <w:rFonts w:ascii="Times New Roman" w:hAnsi="Times New Roman"/>
                <w:lang w:val="ru-RU"/>
              </w:rPr>
              <w:t>а</w:t>
            </w:r>
            <w:r w:rsidRPr="003C6A39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-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бал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ринка</w:t>
            </w:r>
            <w:proofErr w:type="spellEnd"/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Валерье</w:t>
            </w:r>
            <w:r w:rsidRPr="003C6A39">
              <w:rPr>
                <w:rFonts w:ascii="Times New Roman" w:hAnsi="Times New Roman"/>
                <w:lang w:val="ru-RU"/>
              </w:rPr>
              <w:t>в</w:t>
            </w:r>
            <w:r w:rsidRPr="003C6A39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» ДЦ «Те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636F37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50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0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Осинин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аргарит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Ярк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Валерье</w:t>
            </w:r>
            <w:r w:rsidRPr="003C6A39">
              <w:rPr>
                <w:rFonts w:ascii="Times New Roman" w:hAnsi="Times New Roman"/>
                <w:lang w:val="ru-RU"/>
              </w:rPr>
              <w:t>в</w:t>
            </w:r>
            <w:r w:rsidRPr="003C6A39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» ДЦ «Тер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1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Фомин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559" w:type="dxa"/>
          </w:tcPr>
          <w:p w:rsidR="003C6A39" w:rsidRPr="003C6A39" w:rsidRDefault="003C6A39" w:rsidP="00D45C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Волшебн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Орленко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Ольга Валерь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3C6A39" w:rsidRPr="00D7719D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2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Гасанов Егор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Паутинка снежная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Бабченко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Мария Владими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3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Дубова София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Звёздочка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Короткая Людмил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4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Ломов Артём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Снежное сч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стье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Короткая Людмил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5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lang w:val="ru-RU"/>
              </w:rPr>
              <w:t>Поветко</w:t>
            </w:r>
            <w:proofErr w:type="spellEnd"/>
            <w:r w:rsidRPr="003C6A39">
              <w:rPr>
                <w:rFonts w:ascii="Times New Roman" w:hAnsi="Times New Roman"/>
                <w:lang w:val="ru-RU"/>
              </w:rPr>
              <w:t xml:space="preserve">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Ярослав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Больш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Бабченко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Мария Владими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6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орокина Анна</w:t>
            </w:r>
          </w:p>
        </w:tc>
        <w:tc>
          <w:tcPr>
            <w:tcW w:w="1559" w:type="dxa"/>
          </w:tcPr>
          <w:p w:rsidR="003C6A39" w:rsidRPr="003C6A39" w:rsidRDefault="003C6A39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3C6A39">
              <w:rPr>
                <w:rFonts w:ascii="Times New Roman" w:hAnsi="Times New Roman"/>
                <w:color w:val="000000"/>
                <w:lang w:val="ru-RU"/>
              </w:rPr>
              <w:t>Супер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- зв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да</w:t>
            </w:r>
            <w:proofErr w:type="gramEnd"/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Короткая Людмил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7</w:t>
            </w:r>
          </w:p>
        </w:tc>
        <w:tc>
          <w:tcPr>
            <w:tcW w:w="2126" w:type="dxa"/>
          </w:tcPr>
          <w:p w:rsidR="003C6A39" w:rsidRPr="003C6A39" w:rsidRDefault="003C6A39" w:rsidP="00D7719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орокин</w:t>
            </w:r>
          </w:p>
          <w:p w:rsidR="003C6A39" w:rsidRPr="003C6A39" w:rsidRDefault="003C6A39" w:rsidP="00D7719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Михаил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Разноцветна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Короткая Людмила Серге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8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Трофимо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Остап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>Новогодняя сн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119" w:type="dxa"/>
          </w:tcPr>
          <w:p w:rsidR="003C6A39" w:rsidRPr="003C6A39" w:rsidRDefault="003C6A39" w:rsidP="00F761B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Бабченко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Мария Владимиро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C6A39" w:rsidRPr="00B65726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59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Вахрамеев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Роман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Сотириади</w:t>
            </w:r>
            <w:proofErr w:type="spellEnd"/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 Ирина Георгиевна</w:t>
            </w:r>
          </w:p>
        </w:tc>
        <w:tc>
          <w:tcPr>
            <w:tcW w:w="1701" w:type="dxa"/>
          </w:tcPr>
          <w:p w:rsidR="003C6A39" w:rsidRP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C6A39" w:rsidRPr="003C6A39" w:rsidRDefault="003C6A39" w:rsidP="00610B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3C6A39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3C6A39" w:rsidRPr="00A34983" w:rsidTr="003C6A39">
        <w:tc>
          <w:tcPr>
            <w:tcW w:w="503" w:type="dxa"/>
          </w:tcPr>
          <w:p w:rsidR="003C6A39" w:rsidRDefault="003C6A39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023" w:type="dxa"/>
          </w:tcPr>
          <w:p w:rsidR="003C6A39" w:rsidRDefault="003C6A39" w:rsidP="001E05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6-60</w:t>
            </w:r>
          </w:p>
        </w:tc>
        <w:tc>
          <w:tcPr>
            <w:tcW w:w="2126" w:type="dxa"/>
          </w:tcPr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 xml:space="preserve">Лаврова </w:t>
            </w:r>
          </w:p>
          <w:p w:rsidR="003C6A39" w:rsidRPr="003C6A39" w:rsidRDefault="003C6A39" w:rsidP="00901C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C6A39">
              <w:rPr>
                <w:rFonts w:ascii="Times New Roman" w:hAnsi="Times New Roman"/>
                <w:lang w:val="ru-RU"/>
              </w:rPr>
              <w:t>Светлана</w:t>
            </w:r>
          </w:p>
        </w:tc>
        <w:tc>
          <w:tcPr>
            <w:tcW w:w="1559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Снежинка </w:t>
            </w:r>
          </w:p>
        </w:tc>
        <w:tc>
          <w:tcPr>
            <w:tcW w:w="3119" w:type="dxa"/>
          </w:tcPr>
          <w:p w:rsidR="003C6A39" w:rsidRPr="003C6A39" w:rsidRDefault="003C6A39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C6A39">
              <w:rPr>
                <w:rFonts w:ascii="Times New Roman" w:hAnsi="Times New Roman"/>
                <w:color w:val="000000"/>
                <w:lang w:val="ru-RU"/>
              </w:rPr>
              <w:t xml:space="preserve">Терентьева Надежда Юрьевна, </w:t>
            </w:r>
            <w:proofErr w:type="spellStart"/>
            <w:r w:rsidRPr="003C6A39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C6A39" w:rsidRPr="003C6A39" w:rsidRDefault="003C6A39" w:rsidP="00F761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C6A39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</w:tbl>
    <w:p w:rsidR="00CE3A2B" w:rsidRPr="00241028" w:rsidRDefault="00CE3A2B" w:rsidP="00AB538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sectPr w:rsidR="00CE3A2B" w:rsidRPr="00241028" w:rsidSect="003C6A39">
      <w:pgSz w:w="11906" w:h="16838"/>
      <w:pgMar w:top="992" w:right="851" w:bottom="709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90" w:rsidRDefault="007C0390" w:rsidP="001E69FC">
      <w:r>
        <w:separator/>
      </w:r>
    </w:p>
  </w:endnote>
  <w:endnote w:type="continuationSeparator" w:id="0">
    <w:p w:rsidR="007C0390" w:rsidRDefault="007C0390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90" w:rsidRDefault="007C0390" w:rsidP="001E69FC">
      <w:r>
        <w:separator/>
      </w:r>
    </w:p>
  </w:footnote>
  <w:footnote w:type="continuationSeparator" w:id="0">
    <w:p w:rsidR="007C0390" w:rsidRDefault="007C0390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20071"/>
    <w:rsid w:val="000231F4"/>
    <w:rsid w:val="00025491"/>
    <w:rsid w:val="0003003E"/>
    <w:rsid w:val="00033737"/>
    <w:rsid w:val="0003649E"/>
    <w:rsid w:val="000427A4"/>
    <w:rsid w:val="00042A1B"/>
    <w:rsid w:val="00042A1F"/>
    <w:rsid w:val="00044074"/>
    <w:rsid w:val="00044688"/>
    <w:rsid w:val="00044C2C"/>
    <w:rsid w:val="000511E6"/>
    <w:rsid w:val="0005546C"/>
    <w:rsid w:val="00070ACC"/>
    <w:rsid w:val="00071540"/>
    <w:rsid w:val="00072953"/>
    <w:rsid w:val="000741D1"/>
    <w:rsid w:val="00074BA9"/>
    <w:rsid w:val="0007579D"/>
    <w:rsid w:val="0008446B"/>
    <w:rsid w:val="00084A00"/>
    <w:rsid w:val="00093152"/>
    <w:rsid w:val="00093931"/>
    <w:rsid w:val="00094C7B"/>
    <w:rsid w:val="000A0519"/>
    <w:rsid w:val="000A2725"/>
    <w:rsid w:val="000A2C7D"/>
    <w:rsid w:val="000A2CF8"/>
    <w:rsid w:val="000A3747"/>
    <w:rsid w:val="000B7E94"/>
    <w:rsid w:val="000C19D7"/>
    <w:rsid w:val="000C356F"/>
    <w:rsid w:val="000C3A46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47F5"/>
    <w:rsid w:val="000F7FFC"/>
    <w:rsid w:val="00107104"/>
    <w:rsid w:val="00114FF5"/>
    <w:rsid w:val="00115889"/>
    <w:rsid w:val="00140B3A"/>
    <w:rsid w:val="00152EC9"/>
    <w:rsid w:val="001540EA"/>
    <w:rsid w:val="001556C3"/>
    <w:rsid w:val="001609E6"/>
    <w:rsid w:val="00161EA6"/>
    <w:rsid w:val="00162DC6"/>
    <w:rsid w:val="00171842"/>
    <w:rsid w:val="00171851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4DA0"/>
    <w:rsid w:val="001C0266"/>
    <w:rsid w:val="001C0876"/>
    <w:rsid w:val="001C4C51"/>
    <w:rsid w:val="001D0FA1"/>
    <w:rsid w:val="001D28E6"/>
    <w:rsid w:val="001D4681"/>
    <w:rsid w:val="001E0599"/>
    <w:rsid w:val="001E69FC"/>
    <w:rsid w:val="001F01EF"/>
    <w:rsid w:val="001F0535"/>
    <w:rsid w:val="001F3753"/>
    <w:rsid w:val="001F4FA0"/>
    <w:rsid w:val="00200B2A"/>
    <w:rsid w:val="00201168"/>
    <w:rsid w:val="002024C2"/>
    <w:rsid w:val="00222255"/>
    <w:rsid w:val="00222907"/>
    <w:rsid w:val="00225CCD"/>
    <w:rsid w:val="00225DC1"/>
    <w:rsid w:val="002323A0"/>
    <w:rsid w:val="00237FEB"/>
    <w:rsid w:val="00241028"/>
    <w:rsid w:val="00241CA9"/>
    <w:rsid w:val="00243AB8"/>
    <w:rsid w:val="00251856"/>
    <w:rsid w:val="00255974"/>
    <w:rsid w:val="002621FC"/>
    <w:rsid w:val="00266A6D"/>
    <w:rsid w:val="00270A6A"/>
    <w:rsid w:val="00277962"/>
    <w:rsid w:val="002807F1"/>
    <w:rsid w:val="00286778"/>
    <w:rsid w:val="002874E4"/>
    <w:rsid w:val="002940D2"/>
    <w:rsid w:val="002A5E99"/>
    <w:rsid w:val="002B00B3"/>
    <w:rsid w:val="002B4408"/>
    <w:rsid w:val="002B662D"/>
    <w:rsid w:val="002C5AFB"/>
    <w:rsid w:val="002D10DF"/>
    <w:rsid w:val="002D5605"/>
    <w:rsid w:val="002D678B"/>
    <w:rsid w:val="002E043C"/>
    <w:rsid w:val="002E202C"/>
    <w:rsid w:val="002E329F"/>
    <w:rsid w:val="002E7FB6"/>
    <w:rsid w:val="002F19DF"/>
    <w:rsid w:val="0030016B"/>
    <w:rsid w:val="003015AC"/>
    <w:rsid w:val="00304A8C"/>
    <w:rsid w:val="00305C77"/>
    <w:rsid w:val="00317EE2"/>
    <w:rsid w:val="003256D1"/>
    <w:rsid w:val="0033512D"/>
    <w:rsid w:val="00336E13"/>
    <w:rsid w:val="00340414"/>
    <w:rsid w:val="003443F6"/>
    <w:rsid w:val="0034654E"/>
    <w:rsid w:val="003468D6"/>
    <w:rsid w:val="003516F7"/>
    <w:rsid w:val="00355891"/>
    <w:rsid w:val="00360075"/>
    <w:rsid w:val="00361181"/>
    <w:rsid w:val="0036614C"/>
    <w:rsid w:val="00372EB1"/>
    <w:rsid w:val="00374CB1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A39"/>
    <w:rsid w:val="003C6FB5"/>
    <w:rsid w:val="003D429E"/>
    <w:rsid w:val="003F7D3B"/>
    <w:rsid w:val="0040715C"/>
    <w:rsid w:val="00421027"/>
    <w:rsid w:val="00421270"/>
    <w:rsid w:val="00422414"/>
    <w:rsid w:val="00427E2C"/>
    <w:rsid w:val="0043570F"/>
    <w:rsid w:val="00435995"/>
    <w:rsid w:val="00436C14"/>
    <w:rsid w:val="00446B6F"/>
    <w:rsid w:val="00447565"/>
    <w:rsid w:val="00454B44"/>
    <w:rsid w:val="004612B9"/>
    <w:rsid w:val="00466B3B"/>
    <w:rsid w:val="00472A71"/>
    <w:rsid w:val="00481572"/>
    <w:rsid w:val="004816A9"/>
    <w:rsid w:val="00494D7C"/>
    <w:rsid w:val="00495770"/>
    <w:rsid w:val="0049782A"/>
    <w:rsid w:val="004B0E56"/>
    <w:rsid w:val="004B3E9D"/>
    <w:rsid w:val="004B3FB5"/>
    <w:rsid w:val="004C3387"/>
    <w:rsid w:val="004C4CC3"/>
    <w:rsid w:val="004C6DDD"/>
    <w:rsid w:val="004D6373"/>
    <w:rsid w:val="004D7091"/>
    <w:rsid w:val="004E41D2"/>
    <w:rsid w:val="004F0663"/>
    <w:rsid w:val="004F789B"/>
    <w:rsid w:val="00501E22"/>
    <w:rsid w:val="00514C09"/>
    <w:rsid w:val="00516AF4"/>
    <w:rsid w:val="00517870"/>
    <w:rsid w:val="0052623F"/>
    <w:rsid w:val="00526D9C"/>
    <w:rsid w:val="00527DAE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5F0D"/>
    <w:rsid w:val="005764D1"/>
    <w:rsid w:val="005831D4"/>
    <w:rsid w:val="00593E45"/>
    <w:rsid w:val="00596321"/>
    <w:rsid w:val="005A286C"/>
    <w:rsid w:val="005A7634"/>
    <w:rsid w:val="005A7F32"/>
    <w:rsid w:val="005B0A40"/>
    <w:rsid w:val="005C28C3"/>
    <w:rsid w:val="005C2C5C"/>
    <w:rsid w:val="005C3813"/>
    <w:rsid w:val="005D24C3"/>
    <w:rsid w:val="005D2B42"/>
    <w:rsid w:val="005D68C2"/>
    <w:rsid w:val="005E0598"/>
    <w:rsid w:val="005E4D16"/>
    <w:rsid w:val="005E4EDF"/>
    <w:rsid w:val="005E5086"/>
    <w:rsid w:val="005F0215"/>
    <w:rsid w:val="005F08F0"/>
    <w:rsid w:val="005F1A09"/>
    <w:rsid w:val="005F3404"/>
    <w:rsid w:val="00602EE2"/>
    <w:rsid w:val="00607265"/>
    <w:rsid w:val="00610CF3"/>
    <w:rsid w:val="00615A55"/>
    <w:rsid w:val="0062314B"/>
    <w:rsid w:val="0062751B"/>
    <w:rsid w:val="00636F37"/>
    <w:rsid w:val="00637A88"/>
    <w:rsid w:val="00641860"/>
    <w:rsid w:val="00641D7A"/>
    <w:rsid w:val="006421C2"/>
    <w:rsid w:val="00642398"/>
    <w:rsid w:val="006431A5"/>
    <w:rsid w:val="00645890"/>
    <w:rsid w:val="0064769D"/>
    <w:rsid w:val="0065026F"/>
    <w:rsid w:val="006548E3"/>
    <w:rsid w:val="0065736D"/>
    <w:rsid w:val="00660D2C"/>
    <w:rsid w:val="006610EF"/>
    <w:rsid w:val="006616B6"/>
    <w:rsid w:val="00671F5B"/>
    <w:rsid w:val="00675E5B"/>
    <w:rsid w:val="00684B96"/>
    <w:rsid w:val="00685A20"/>
    <w:rsid w:val="0068629E"/>
    <w:rsid w:val="00692260"/>
    <w:rsid w:val="00697045"/>
    <w:rsid w:val="006A261E"/>
    <w:rsid w:val="006A768A"/>
    <w:rsid w:val="006B6B77"/>
    <w:rsid w:val="006B6E26"/>
    <w:rsid w:val="006C1C94"/>
    <w:rsid w:val="006D0C0F"/>
    <w:rsid w:val="006D2738"/>
    <w:rsid w:val="006D3BA4"/>
    <w:rsid w:val="006D3CB3"/>
    <w:rsid w:val="006E5369"/>
    <w:rsid w:val="006E53A3"/>
    <w:rsid w:val="006F040D"/>
    <w:rsid w:val="006F2176"/>
    <w:rsid w:val="006F31D0"/>
    <w:rsid w:val="006F52D2"/>
    <w:rsid w:val="006F587B"/>
    <w:rsid w:val="006F5891"/>
    <w:rsid w:val="006F6327"/>
    <w:rsid w:val="006F67DA"/>
    <w:rsid w:val="006F791A"/>
    <w:rsid w:val="007008D1"/>
    <w:rsid w:val="00705380"/>
    <w:rsid w:val="00707547"/>
    <w:rsid w:val="00711931"/>
    <w:rsid w:val="00712D42"/>
    <w:rsid w:val="007131C0"/>
    <w:rsid w:val="00721837"/>
    <w:rsid w:val="007303C6"/>
    <w:rsid w:val="0073170E"/>
    <w:rsid w:val="00734AA5"/>
    <w:rsid w:val="007366B9"/>
    <w:rsid w:val="00736E6A"/>
    <w:rsid w:val="007374C5"/>
    <w:rsid w:val="007427EF"/>
    <w:rsid w:val="00743606"/>
    <w:rsid w:val="0075303E"/>
    <w:rsid w:val="00755ED2"/>
    <w:rsid w:val="00756FFD"/>
    <w:rsid w:val="00765B4D"/>
    <w:rsid w:val="007679AF"/>
    <w:rsid w:val="00770DE7"/>
    <w:rsid w:val="00773137"/>
    <w:rsid w:val="00773EF0"/>
    <w:rsid w:val="007759EC"/>
    <w:rsid w:val="007765B2"/>
    <w:rsid w:val="00782684"/>
    <w:rsid w:val="007838BB"/>
    <w:rsid w:val="00784B4A"/>
    <w:rsid w:val="00786D09"/>
    <w:rsid w:val="00794487"/>
    <w:rsid w:val="007A221C"/>
    <w:rsid w:val="007A35A6"/>
    <w:rsid w:val="007A5172"/>
    <w:rsid w:val="007B0CB8"/>
    <w:rsid w:val="007B2317"/>
    <w:rsid w:val="007B3D30"/>
    <w:rsid w:val="007C0390"/>
    <w:rsid w:val="007C4F31"/>
    <w:rsid w:val="007D068D"/>
    <w:rsid w:val="007D1B1D"/>
    <w:rsid w:val="007D4223"/>
    <w:rsid w:val="007D4C41"/>
    <w:rsid w:val="007E2280"/>
    <w:rsid w:val="007E3543"/>
    <w:rsid w:val="007E3CD3"/>
    <w:rsid w:val="007E4BCA"/>
    <w:rsid w:val="007E7171"/>
    <w:rsid w:val="007F526A"/>
    <w:rsid w:val="00803C00"/>
    <w:rsid w:val="00810FC1"/>
    <w:rsid w:val="00814D2B"/>
    <w:rsid w:val="00815D03"/>
    <w:rsid w:val="00824ECA"/>
    <w:rsid w:val="0083048F"/>
    <w:rsid w:val="008513D4"/>
    <w:rsid w:val="00852749"/>
    <w:rsid w:val="00852BBB"/>
    <w:rsid w:val="008538CD"/>
    <w:rsid w:val="00860422"/>
    <w:rsid w:val="008622BB"/>
    <w:rsid w:val="008716E5"/>
    <w:rsid w:val="008733F4"/>
    <w:rsid w:val="008738EF"/>
    <w:rsid w:val="008739DC"/>
    <w:rsid w:val="008747BA"/>
    <w:rsid w:val="00876396"/>
    <w:rsid w:val="008829C5"/>
    <w:rsid w:val="00887820"/>
    <w:rsid w:val="008906AA"/>
    <w:rsid w:val="008A2CB5"/>
    <w:rsid w:val="008A6B6A"/>
    <w:rsid w:val="008B416B"/>
    <w:rsid w:val="008C2974"/>
    <w:rsid w:val="008D1424"/>
    <w:rsid w:val="008D235A"/>
    <w:rsid w:val="008D23E6"/>
    <w:rsid w:val="008D2D42"/>
    <w:rsid w:val="008D5B26"/>
    <w:rsid w:val="008D7B23"/>
    <w:rsid w:val="008D7C53"/>
    <w:rsid w:val="008E1A48"/>
    <w:rsid w:val="008E59ED"/>
    <w:rsid w:val="008E7DAD"/>
    <w:rsid w:val="008F1319"/>
    <w:rsid w:val="008F4FFD"/>
    <w:rsid w:val="008F62F9"/>
    <w:rsid w:val="008F763B"/>
    <w:rsid w:val="00900865"/>
    <w:rsid w:val="00901C95"/>
    <w:rsid w:val="0090593E"/>
    <w:rsid w:val="009061A9"/>
    <w:rsid w:val="009149ED"/>
    <w:rsid w:val="00915EC9"/>
    <w:rsid w:val="0091626A"/>
    <w:rsid w:val="00916655"/>
    <w:rsid w:val="00920A60"/>
    <w:rsid w:val="00924FBC"/>
    <w:rsid w:val="00940B0C"/>
    <w:rsid w:val="00941252"/>
    <w:rsid w:val="00942195"/>
    <w:rsid w:val="0094496D"/>
    <w:rsid w:val="00946962"/>
    <w:rsid w:val="00947E62"/>
    <w:rsid w:val="009648BC"/>
    <w:rsid w:val="00970A43"/>
    <w:rsid w:val="0097378A"/>
    <w:rsid w:val="00986E5C"/>
    <w:rsid w:val="00987D80"/>
    <w:rsid w:val="00990D40"/>
    <w:rsid w:val="00990F73"/>
    <w:rsid w:val="009C7F9E"/>
    <w:rsid w:val="009D30FE"/>
    <w:rsid w:val="009E0E3E"/>
    <w:rsid w:val="009E544A"/>
    <w:rsid w:val="009F3B35"/>
    <w:rsid w:val="00A00BCD"/>
    <w:rsid w:val="00A05AF0"/>
    <w:rsid w:val="00A06062"/>
    <w:rsid w:val="00A1274F"/>
    <w:rsid w:val="00A21FE4"/>
    <w:rsid w:val="00A32498"/>
    <w:rsid w:val="00A33780"/>
    <w:rsid w:val="00A34983"/>
    <w:rsid w:val="00A419CD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9560A"/>
    <w:rsid w:val="00AA1F90"/>
    <w:rsid w:val="00AB538F"/>
    <w:rsid w:val="00AC41D9"/>
    <w:rsid w:val="00AC5694"/>
    <w:rsid w:val="00AC5851"/>
    <w:rsid w:val="00AC7726"/>
    <w:rsid w:val="00AD6CE0"/>
    <w:rsid w:val="00AE0364"/>
    <w:rsid w:val="00AE1D0C"/>
    <w:rsid w:val="00AE3CFA"/>
    <w:rsid w:val="00AF3C8B"/>
    <w:rsid w:val="00AF7222"/>
    <w:rsid w:val="00B018DD"/>
    <w:rsid w:val="00B11A10"/>
    <w:rsid w:val="00B17884"/>
    <w:rsid w:val="00B33F3A"/>
    <w:rsid w:val="00B3656F"/>
    <w:rsid w:val="00B452DA"/>
    <w:rsid w:val="00B4574D"/>
    <w:rsid w:val="00B53204"/>
    <w:rsid w:val="00B5502F"/>
    <w:rsid w:val="00B6027C"/>
    <w:rsid w:val="00B60899"/>
    <w:rsid w:val="00B65726"/>
    <w:rsid w:val="00B67342"/>
    <w:rsid w:val="00B6798D"/>
    <w:rsid w:val="00B726D7"/>
    <w:rsid w:val="00B72C71"/>
    <w:rsid w:val="00B73AD5"/>
    <w:rsid w:val="00B73CF0"/>
    <w:rsid w:val="00B745C7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1F18"/>
    <w:rsid w:val="00C05332"/>
    <w:rsid w:val="00C06F09"/>
    <w:rsid w:val="00C1137B"/>
    <w:rsid w:val="00C1169F"/>
    <w:rsid w:val="00C11BF9"/>
    <w:rsid w:val="00C15F10"/>
    <w:rsid w:val="00C2024F"/>
    <w:rsid w:val="00C20713"/>
    <w:rsid w:val="00C24381"/>
    <w:rsid w:val="00C3053F"/>
    <w:rsid w:val="00C412DF"/>
    <w:rsid w:val="00C428DE"/>
    <w:rsid w:val="00C42A91"/>
    <w:rsid w:val="00C46A99"/>
    <w:rsid w:val="00C50D01"/>
    <w:rsid w:val="00C54B4F"/>
    <w:rsid w:val="00C71E55"/>
    <w:rsid w:val="00C800B7"/>
    <w:rsid w:val="00C804FC"/>
    <w:rsid w:val="00C833A9"/>
    <w:rsid w:val="00C865A6"/>
    <w:rsid w:val="00C9261A"/>
    <w:rsid w:val="00C96937"/>
    <w:rsid w:val="00CA482C"/>
    <w:rsid w:val="00CA5324"/>
    <w:rsid w:val="00CA5548"/>
    <w:rsid w:val="00CA585D"/>
    <w:rsid w:val="00CB04A9"/>
    <w:rsid w:val="00CB088E"/>
    <w:rsid w:val="00CB6F40"/>
    <w:rsid w:val="00CB7967"/>
    <w:rsid w:val="00CC3AEA"/>
    <w:rsid w:val="00CC6AB3"/>
    <w:rsid w:val="00CD0672"/>
    <w:rsid w:val="00CD0B8B"/>
    <w:rsid w:val="00CE14F4"/>
    <w:rsid w:val="00CE3A2B"/>
    <w:rsid w:val="00CE7521"/>
    <w:rsid w:val="00CF1A77"/>
    <w:rsid w:val="00CF40A4"/>
    <w:rsid w:val="00CF4A72"/>
    <w:rsid w:val="00D117A9"/>
    <w:rsid w:val="00D133A1"/>
    <w:rsid w:val="00D1486C"/>
    <w:rsid w:val="00D21331"/>
    <w:rsid w:val="00D2430E"/>
    <w:rsid w:val="00D24DC6"/>
    <w:rsid w:val="00D3536C"/>
    <w:rsid w:val="00D44CAB"/>
    <w:rsid w:val="00D45CCC"/>
    <w:rsid w:val="00D45E50"/>
    <w:rsid w:val="00D47CF4"/>
    <w:rsid w:val="00D505E6"/>
    <w:rsid w:val="00D51736"/>
    <w:rsid w:val="00D51F1E"/>
    <w:rsid w:val="00D53BEF"/>
    <w:rsid w:val="00D706D7"/>
    <w:rsid w:val="00D75376"/>
    <w:rsid w:val="00D7719D"/>
    <w:rsid w:val="00D777EB"/>
    <w:rsid w:val="00D77D2F"/>
    <w:rsid w:val="00D77E99"/>
    <w:rsid w:val="00D87BCF"/>
    <w:rsid w:val="00D87D8B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6930"/>
    <w:rsid w:val="00DD41E1"/>
    <w:rsid w:val="00DF10FE"/>
    <w:rsid w:val="00DF1F84"/>
    <w:rsid w:val="00DF3DF9"/>
    <w:rsid w:val="00DF7EA4"/>
    <w:rsid w:val="00E10338"/>
    <w:rsid w:val="00E10889"/>
    <w:rsid w:val="00E10AA7"/>
    <w:rsid w:val="00E11A62"/>
    <w:rsid w:val="00E126A5"/>
    <w:rsid w:val="00E304DF"/>
    <w:rsid w:val="00E337AB"/>
    <w:rsid w:val="00E34C48"/>
    <w:rsid w:val="00E43F31"/>
    <w:rsid w:val="00E46EDF"/>
    <w:rsid w:val="00E600FA"/>
    <w:rsid w:val="00E6207A"/>
    <w:rsid w:val="00E62344"/>
    <w:rsid w:val="00E630BF"/>
    <w:rsid w:val="00E73BFC"/>
    <w:rsid w:val="00E74CCA"/>
    <w:rsid w:val="00E77106"/>
    <w:rsid w:val="00E777E3"/>
    <w:rsid w:val="00E8224D"/>
    <w:rsid w:val="00E87B5F"/>
    <w:rsid w:val="00E92188"/>
    <w:rsid w:val="00E94144"/>
    <w:rsid w:val="00EA30C2"/>
    <w:rsid w:val="00EB0C97"/>
    <w:rsid w:val="00EB141E"/>
    <w:rsid w:val="00EB1BA3"/>
    <w:rsid w:val="00EB2724"/>
    <w:rsid w:val="00EB4E13"/>
    <w:rsid w:val="00EB5B21"/>
    <w:rsid w:val="00EB743F"/>
    <w:rsid w:val="00EC5A6E"/>
    <w:rsid w:val="00ED2C60"/>
    <w:rsid w:val="00F01ACC"/>
    <w:rsid w:val="00F059EF"/>
    <w:rsid w:val="00F05B65"/>
    <w:rsid w:val="00F14D64"/>
    <w:rsid w:val="00F15B88"/>
    <w:rsid w:val="00F16C5C"/>
    <w:rsid w:val="00F1723A"/>
    <w:rsid w:val="00F17B7B"/>
    <w:rsid w:val="00F238E2"/>
    <w:rsid w:val="00F31A56"/>
    <w:rsid w:val="00F36FAD"/>
    <w:rsid w:val="00F42489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61BF"/>
    <w:rsid w:val="00F77C90"/>
    <w:rsid w:val="00F91CBA"/>
    <w:rsid w:val="00F94F78"/>
    <w:rsid w:val="00FA01B9"/>
    <w:rsid w:val="00FA2BA7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F4A0-4D4E-4D79-830E-C6ABAB4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10</cp:revision>
  <cp:lastPrinted>2015-01-08T08:21:00Z</cp:lastPrinted>
  <dcterms:created xsi:type="dcterms:W3CDTF">2017-02-19T14:15:00Z</dcterms:created>
  <dcterms:modified xsi:type="dcterms:W3CDTF">2019-02-22T09:01:00Z</dcterms:modified>
</cp:coreProperties>
</file>